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239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3239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DD5FF7" w:rsidRDefault="00B366A5" w:rsidP="004C4E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5FF7">
        <w:rPr>
          <w:rFonts w:ascii="Times New Roman" w:hAnsi="Times New Roman" w:cs="Times New Roman"/>
          <w:sz w:val="24"/>
          <w:szCs w:val="24"/>
        </w:rPr>
        <w:tab/>
      </w:r>
      <w:r w:rsidR="009E6C03" w:rsidRPr="00DD5FF7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</w:t>
      </w:r>
      <w:r w:rsidR="0011075E" w:rsidRPr="00DD5FF7">
        <w:rPr>
          <w:rFonts w:ascii="Times New Roman" w:hAnsi="Times New Roman" w:cs="Times New Roman"/>
          <w:sz w:val="24"/>
          <w:szCs w:val="24"/>
        </w:rPr>
        <w:t xml:space="preserve">у общего имущества </w:t>
      </w:r>
      <w:r w:rsidR="00DD5FF7" w:rsidRPr="00DD5FF7">
        <w:rPr>
          <w:rFonts w:ascii="Times New Roman" w:hAnsi="Times New Roman" w:cs="Times New Roman"/>
          <w:sz w:val="24"/>
          <w:szCs w:val="24"/>
        </w:rPr>
        <w:t xml:space="preserve">(ремонт </w:t>
      </w:r>
      <w:r w:rsidR="00150829">
        <w:rPr>
          <w:rFonts w:ascii="Times New Roman" w:hAnsi="Times New Roman" w:cs="Times New Roman"/>
          <w:sz w:val="24"/>
          <w:szCs w:val="24"/>
        </w:rPr>
        <w:t>фундаментов</w:t>
      </w:r>
      <w:r w:rsidR="00DD5FF7" w:rsidRPr="00DD5FF7">
        <w:rPr>
          <w:rFonts w:ascii="Times New Roman" w:hAnsi="Times New Roman" w:cs="Times New Roman"/>
          <w:sz w:val="24"/>
          <w:szCs w:val="24"/>
        </w:rPr>
        <w:t>) в многоквартирных домах по</w:t>
      </w:r>
      <w:r w:rsidR="00150829">
        <w:rPr>
          <w:rFonts w:ascii="Times New Roman" w:hAnsi="Times New Roman" w:cs="Times New Roman"/>
          <w:sz w:val="24"/>
          <w:szCs w:val="24"/>
        </w:rPr>
        <w:t xml:space="preserve"> 5</w:t>
      </w:r>
      <w:r w:rsidR="00DD5FF7" w:rsidRPr="00DD5FF7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150829" w:rsidRPr="00150829" w:rsidRDefault="009E6C03" w:rsidP="00150829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150829" w:rsidRPr="0015082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150829" w:rsidRPr="0015082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150829" w:rsidRPr="0015082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150829" w:rsidRPr="00150829">
        <w:rPr>
          <w:rFonts w:ascii="Times New Roman" w:hAnsi="Times New Roman" w:cs="Times New Roman"/>
          <w:b/>
          <w:sz w:val="24"/>
          <w:szCs w:val="24"/>
        </w:rPr>
        <w:t>(</w:t>
      </w:r>
      <w:r w:rsidR="00150829" w:rsidRPr="00150829">
        <w:rPr>
          <w:rFonts w:ascii="Times New Roman" w:hAnsi="Times New Roman" w:cs="Times New Roman"/>
          <w:sz w:val="24"/>
          <w:szCs w:val="24"/>
        </w:rPr>
        <w:t>ремонт фундамента) многоквартирного дома, расположенного по адресу: Томская область, г. Колпашево, ул. Ленина, д. 26;</w:t>
      </w:r>
    </w:p>
    <w:p w:rsidR="00150829" w:rsidRPr="00150829" w:rsidRDefault="00150829" w:rsidP="00150829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5082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15082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082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50829">
        <w:rPr>
          <w:rFonts w:ascii="Times New Roman" w:hAnsi="Times New Roman" w:cs="Times New Roman"/>
          <w:b/>
          <w:sz w:val="24"/>
          <w:szCs w:val="24"/>
        </w:rPr>
        <w:t>(</w:t>
      </w:r>
      <w:r w:rsidRPr="00150829">
        <w:rPr>
          <w:rFonts w:ascii="Times New Roman" w:hAnsi="Times New Roman" w:cs="Times New Roman"/>
          <w:sz w:val="24"/>
          <w:szCs w:val="24"/>
        </w:rPr>
        <w:t>ремонт фундамента) многоквартирного дома, расположенного по адресу: Томская область, г. Колпашево, ул. Советская, д. 11;</w:t>
      </w:r>
    </w:p>
    <w:p w:rsidR="00150829" w:rsidRPr="00150829" w:rsidRDefault="00150829" w:rsidP="00150829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829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15082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082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50829">
        <w:rPr>
          <w:rFonts w:ascii="Times New Roman" w:hAnsi="Times New Roman" w:cs="Times New Roman"/>
          <w:b/>
          <w:sz w:val="24"/>
          <w:szCs w:val="24"/>
        </w:rPr>
        <w:t>(</w:t>
      </w:r>
      <w:r w:rsidRPr="00150829">
        <w:rPr>
          <w:rFonts w:ascii="Times New Roman" w:hAnsi="Times New Roman" w:cs="Times New Roman"/>
          <w:sz w:val="24"/>
          <w:szCs w:val="24"/>
        </w:rPr>
        <w:t>ремонт фундамента) многоквартирного дома, расположенного по адресу: Томская область, ЗАТО Северск, п. Самусь, ул. Ленина, д. 20;</w:t>
      </w:r>
    </w:p>
    <w:p w:rsidR="00150829" w:rsidRPr="00150829" w:rsidRDefault="00150829" w:rsidP="00150829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829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15082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082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50829">
        <w:rPr>
          <w:rFonts w:ascii="Times New Roman" w:hAnsi="Times New Roman" w:cs="Times New Roman"/>
          <w:b/>
          <w:sz w:val="24"/>
          <w:szCs w:val="24"/>
        </w:rPr>
        <w:t>(</w:t>
      </w:r>
      <w:r w:rsidRPr="00150829">
        <w:rPr>
          <w:rFonts w:ascii="Times New Roman" w:hAnsi="Times New Roman" w:cs="Times New Roman"/>
          <w:sz w:val="24"/>
          <w:szCs w:val="24"/>
        </w:rPr>
        <w:t>ремонт фундамента) многоквартирного дома, расположенного по адресу: Томская область, ЗАТО Северск, п. Самусь, ул. Р. Люксембург, д. 2;</w:t>
      </w:r>
    </w:p>
    <w:p w:rsidR="00150829" w:rsidRPr="00150829" w:rsidRDefault="00150829" w:rsidP="00150829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829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15082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0829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50829">
        <w:rPr>
          <w:rFonts w:ascii="Times New Roman" w:hAnsi="Times New Roman" w:cs="Times New Roman"/>
          <w:b/>
          <w:sz w:val="24"/>
          <w:szCs w:val="24"/>
        </w:rPr>
        <w:t>(</w:t>
      </w:r>
      <w:r w:rsidRPr="00150829">
        <w:rPr>
          <w:rFonts w:ascii="Times New Roman" w:hAnsi="Times New Roman" w:cs="Times New Roman"/>
          <w:sz w:val="24"/>
          <w:szCs w:val="24"/>
        </w:rPr>
        <w:t>ремонт фундамента) многоквартирного дома, расположенного по адресу: Томская область, г. Колпашево, ул. Ленина, д. 41/1.</w:t>
      </w:r>
    </w:p>
    <w:p w:rsidR="009B5ED4" w:rsidRPr="009E6C03" w:rsidRDefault="009B5ED4" w:rsidP="00150829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B5ED4" w:rsidRPr="00324892" w:rsidRDefault="00CA6F91" w:rsidP="00324892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D5FF7" w:rsidRDefault="00DD5FF7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9B5ED4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5FF7" w:rsidRDefault="00DD5FF7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Pr="0013253C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D5FF7" w:rsidRDefault="00DD5FF7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1508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F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2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D5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.</w:t>
      </w:r>
    </w:p>
    <w:p w:rsidR="00DD5FF7" w:rsidRDefault="00DD5FF7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«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D5FF7" w:rsidRDefault="00DD5FF7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1075E" w:rsidRDefault="00EE6AE9" w:rsidP="0011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1075E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32489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324892" w:rsidRDefault="00324892" w:rsidP="0032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150829" w:rsidRDefault="00150829" w:rsidP="0015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D5F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ту № 5 </w:t>
      </w:r>
      <w:r w:rsidR="0015082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5082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15082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="00150829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82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50829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15082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ED4" w:rsidRPr="0013253C" w:rsidRDefault="009B5ED4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C7E" w:rsidRDefault="008C3C7E" w:rsidP="000C5B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2E7D68" w:rsidRDefault="002E7D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A7430C" w:rsidRDefault="00A7430C" w:rsidP="000C5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D108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4D108F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CA6F91" w:rsidRPr="0013253C" w:rsidRDefault="00826586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4D108F">
              <w:rPr>
                <w:rFonts w:ascii="Times New Roman" w:eastAsia="Calibri" w:hAnsi="Times New Roman" w:cs="Times New Roman"/>
                <w:sz w:val="24"/>
                <w:szCs w:val="24"/>
              </w:rPr>
              <w:t>5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D108F" w:rsidRPr="0013253C" w:rsidTr="00E54D8E">
        <w:trPr>
          <w:trHeight w:val="499"/>
        </w:trPr>
        <w:tc>
          <w:tcPr>
            <w:tcW w:w="1129" w:type="dxa"/>
          </w:tcPr>
          <w:p w:rsidR="004D108F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1-2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0C5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D108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4D108F" w:rsidRPr="0013253C" w:rsidTr="00E26875">
        <w:trPr>
          <w:trHeight w:val="499"/>
        </w:trPr>
        <w:tc>
          <w:tcPr>
            <w:tcW w:w="112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2-1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D108F" w:rsidRPr="0013253C" w:rsidTr="00E26875">
        <w:trPr>
          <w:trHeight w:val="499"/>
        </w:trPr>
        <w:tc>
          <w:tcPr>
            <w:tcW w:w="1129" w:type="dxa"/>
          </w:tcPr>
          <w:p w:rsidR="004D108F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2-2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0C5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D108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4D108F" w:rsidRPr="0013253C" w:rsidTr="00E26875">
        <w:trPr>
          <w:trHeight w:val="499"/>
        </w:trPr>
        <w:tc>
          <w:tcPr>
            <w:tcW w:w="112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3-1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D108F" w:rsidRPr="0013253C" w:rsidTr="00E26875">
        <w:trPr>
          <w:trHeight w:val="499"/>
        </w:trPr>
        <w:tc>
          <w:tcPr>
            <w:tcW w:w="1129" w:type="dxa"/>
          </w:tcPr>
          <w:p w:rsidR="004D108F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3-2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0C5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D108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4D108F">
        <w:trPr>
          <w:trHeight w:val="1484"/>
        </w:trPr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4D108F" w:rsidRPr="0013253C" w:rsidTr="00E26875">
        <w:trPr>
          <w:trHeight w:val="499"/>
        </w:trPr>
        <w:tc>
          <w:tcPr>
            <w:tcW w:w="112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4-1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D108F" w:rsidRPr="0013253C" w:rsidTr="00E26875">
        <w:trPr>
          <w:trHeight w:val="499"/>
        </w:trPr>
        <w:tc>
          <w:tcPr>
            <w:tcW w:w="1129" w:type="dxa"/>
          </w:tcPr>
          <w:p w:rsidR="004D108F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4-2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0C5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D108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4D108F" w:rsidRPr="0013253C" w:rsidTr="002A4AA0">
        <w:trPr>
          <w:trHeight w:val="499"/>
        </w:trPr>
        <w:tc>
          <w:tcPr>
            <w:tcW w:w="112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5-1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D108F" w:rsidRPr="0013253C" w:rsidTr="002A4AA0">
        <w:trPr>
          <w:trHeight w:val="499"/>
        </w:trPr>
        <w:tc>
          <w:tcPr>
            <w:tcW w:w="1129" w:type="dxa"/>
          </w:tcPr>
          <w:p w:rsidR="004D108F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5-2</w:t>
            </w:r>
          </w:p>
        </w:tc>
        <w:tc>
          <w:tcPr>
            <w:tcW w:w="2568" w:type="dxa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0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D108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1-1</w:t>
            </w:r>
          </w:p>
        </w:tc>
        <w:tc>
          <w:tcPr>
            <w:tcW w:w="1456" w:type="pct"/>
            <w:shd w:val="clear" w:color="auto" w:fill="auto"/>
          </w:tcPr>
          <w:p w:rsidR="004D108F" w:rsidRDefault="004D108F" w:rsidP="004D108F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4D108F" w:rsidRPr="00D73CB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4D108F" w:rsidRPr="00D73CB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4D108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1-2</w:t>
            </w:r>
          </w:p>
        </w:tc>
        <w:tc>
          <w:tcPr>
            <w:tcW w:w="1456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D108F" w:rsidRPr="00F92739" w:rsidRDefault="00CA161E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4D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444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0B6D9F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D108F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2-1</w:t>
            </w:r>
          </w:p>
        </w:tc>
        <w:tc>
          <w:tcPr>
            <w:tcW w:w="1456" w:type="pct"/>
            <w:shd w:val="clear" w:color="auto" w:fill="auto"/>
          </w:tcPr>
          <w:p w:rsidR="004D108F" w:rsidRDefault="004D108F" w:rsidP="004D108F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4D108F" w:rsidRPr="00D73CB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4D108F" w:rsidRPr="00D73CB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4D108F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D108F" w:rsidRPr="0013253C" w:rsidRDefault="004D108F" w:rsidP="004D1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2-2</w:t>
            </w:r>
          </w:p>
        </w:tc>
        <w:tc>
          <w:tcPr>
            <w:tcW w:w="1456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D108F" w:rsidRPr="00F92739" w:rsidRDefault="00011F05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4D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444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5B36" w:rsidRDefault="000C5B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0B6D9F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D108F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D108F" w:rsidRDefault="004D108F" w:rsidP="004D108F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ф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4D108F" w:rsidRPr="00F9273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108F" w:rsidRPr="00F9273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9347</w:t>
            </w:r>
          </w:p>
        </w:tc>
        <w:tc>
          <w:tcPr>
            <w:tcW w:w="1444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  <w:tc>
          <w:tcPr>
            <w:tcW w:w="1102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</w:tr>
      <w:tr w:rsidR="004D108F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D108F" w:rsidRDefault="004D108F" w:rsidP="004D108F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ф</w:t>
            </w: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4D108F" w:rsidRDefault="004D108F" w:rsidP="004D10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вгуст»</w:t>
            </w:r>
          </w:p>
          <w:p w:rsidR="004D108F" w:rsidRPr="00C67A30" w:rsidRDefault="004D108F" w:rsidP="004D108F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1444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пр. Ленина, д. 55, офис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5B36" w:rsidRDefault="000C5B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0B6D9F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D108F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D108F" w:rsidRDefault="004D108F" w:rsidP="004D108F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ф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4D108F" w:rsidRPr="00F9273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108F" w:rsidRPr="00F92739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9347</w:t>
            </w:r>
          </w:p>
        </w:tc>
        <w:tc>
          <w:tcPr>
            <w:tcW w:w="1444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  <w:tc>
          <w:tcPr>
            <w:tcW w:w="1102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</w:tr>
      <w:tr w:rsidR="004D108F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D108F" w:rsidRDefault="004D108F" w:rsidP="004D108F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ф</w:t>
            </w: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</w:tcPr>
          <w:p w:rsidR="004D108F" w:rsidRDefault="004D108F" w:rsidP="004D10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вгуст»</w:t>
            </w:r>
          </w:p>
          <w:p w:rsidR="004D108F" w:rsidRPr="00C67A30" w:rsidRDefault="004D108F" w:rsidP="004D108F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1444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4D108F" w:rsidRDefault="004D108F" w:rsidP="004D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пр. Ленина, д. 55, офис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0B6D9F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B6D9F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0B6D9F" w:rsidRPr="0013253C" w:rsidRDefault="000B6D9F" w:rsidP="000B6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5-1</w:t>
            </w:r>
          </w:p>
        </w:tc>
        <w:tc>
          <w:tcPr>
            <w:tcW w:w="1456" w:type="pct"/>
            <w:shd w:val="clear" w:color="auto" w:fill="auto"/>
          </w:tcPr>
          <w:p w:rsidR="000B6D9F" w:rsidRDefault="000B6D9F" w:rsidP="000B6D9F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0B6D9F" w:rsidRPr="00D73CB9" w:rsidRDefault="000B6D9F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0B6D9F" w:rsidRPr="00D73CB9" w:rsidRDefault="000B6D9F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0B6D9F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0B6D9F" w:rsidRPr="0013253C" w:rsidRDefault="000B6D9F" w:rsidP="000B6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5ф-5-2</w:t>
            </w:r>
          </w:p>
        </w:tc>
        <w:tc>
          <w:tcPr>
            <w:tcW w:w="1456" w:type="pct"/>
            <w:shd w:val="clear" w:color="auto" w:fill="auto"/>
          </w:tcPr>
          <w:p w:rsidR="000B6D9F" w:rsidRDefault="000B6D9F" w:rsidP="000B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B6D9F" w:rsidRPr="00F92739" w:rsidRDefault="00011F05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0B6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444" w:type="pct"/>
            <w:shd w:val="clear" w:color="auto" w:fill="auto"/>
          </w:tcPr>
          <w:p w:rsidR="000B6D9F" w:rsidRDefault="000B6D9F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0B6D9F" w:rsidRDefault="000B6D9F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0B6D9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0B6D9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0B6D9F" w:rsidRPr="006F2569" w:rsidTr="00044AE8">
        <w:tc>
          <w:tcPr>
            <w:tcW w:w="709" w:type="dxa"/>
            <w:vMerge w:val="restart"/>
          </w:tcPr>
          <w:p w:rsidR="000B6D9F" w:rsidRPr="00F31B75" w:rsidRDefault="000B6D9F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B6D9F" w:rsidRPr="00F31B75" w:rsidRDefault="000B6D9F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0B6D9F" w:rsidRDefault="000B6D9F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0B6D9F" w:rsidRPr="006F2569" w:rsidTr="000B6D9F">
        <w:tc>
          <w:tcPr>
            <w:tcW w:w="709" w:type="dxa"/>
            <w:vMerge/>
          </w:tcPr>
          <w:p w:rsidR="000B6D9F" w:rsidRPr="00F31B7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B6D9F" w:rsidRPr="00F31B7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D9F" w:rsidRDefault="000B6D9F" w:rsidP="000B6D9F">
            <w:r w:rsidRPr="00047A37">
              <w:rPr>
                <w:rFonts w:ascii="Times New Roman" w:hAnsi="Times New Roman"/>
              </w:rPr>
              <w:t>16-СМР-5ф-</w:t>
            </w:r>
            <w:r>
              <w:rPr>
                <w:rFonts w:ascii="Times New Roman" w:hAnsi="Times New Roman"/>
              </w:rPr>
              <w:t>1</w:t>
            </w:r>
            <w:r w:rsidRPr="00047A37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0B6D9F" w:rsidRDefault="000B6D9F" w:rsidP="000B6D9F">
            <w:r w:rsidRPr="00047A37">
              <w:rPr>
                <w:rFonts w:ascii="Times New Roman" w:hAnsi="Times New Roman"/>
              </w:rPr>
              <w:t>16-СМР-5ф-</w:t>
            </w:r>
            <w:r>
              <w:rPr>
                <w:rFonts w:ascii="Times New Roman" w:hAnsi="Times New Roman"/>
              </w:rPr>
              <w:t>1</w:t>
            </w:r>
            <w:r w:rsidRPr="00047A3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43646" w:rsidRPr="006F2569" w:rsidTr="000B6D9F">
        <w:tc>
          <w:tcPr>
            <w:tcW w:w="709" w:type="dxa"/>
          </w:tcPr>
          <w:p w:rsidR="00C43646" w:rsidRPr="00F31B75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3646" w:rsidRPr="00F31B75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C43646" w:rsidRPr="006F2569" w:rsidRDefault="00C43646" w:rsidP="00C436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43646" w:rsidRPr="006F2569" w:rsidRDefault="00C43646" w:rsidP="00C436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43646" w:rsidRPr="006F2569" w:rsidTr="000B6D9F">
        <w:tc>
          <w:tcPr>
            <w:tcW w:w="709" w:type="dxa"/>
          </w:tcPr>
          <w:p w:rsidR="00C43646" w:rsidRPr="004F24E0" w:rsidRDefault="00C43646" w:rsidP="00C436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43646" w:rsidRPr="00C36645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C43646" w:rsidRPr="006F2569" w:rsidRDefault="00C43646" w:rsidP="00C4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Pr="006F2569" w:rsidRDefault="00C43646" w:rsidP="00C4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3646" w:rsidRPr="00E31F0F" w:rsidTr="000B6D9F">
        <w:tc>
          <w:tcPr>
            <w:tcW w:w="709" w:type="dxa"/>
          </w:tcPr>
          <w:p w:rsidR="00C43646" w:rsidRPr="004F24E0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43646" w:rsidRPr="00C36645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3646" w:rsidRPr="00E31F0F" w:rsidTr="000B6D9F">
        <w:tc>
          <w:tcPr>
            <w:tcW w:w="709" w:type="dxa"/>
          </w:tcPr>
          <w:p w:rsidR="00C43646" w:rsidRDefault="00C43646" w:rsidP="00C4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43646" w:rsidRPr="001316C2" w:rsidRDefault="00C43646" w:rsidP="00C4364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3646" w:rsidRPr="00E31F0F" w:rsidTr="000B6D9F">
        <w:tc>
          <w:tcPr>
            <w:tcW w:w="709" w:type="dxa"/>
            <w:vMerge w:val="restart"/>
          </w:tcPr>
          <w:p w:rsidR="00C43646" w:rsidRPr="004F24E0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43646" w:rsidRPr="001316C2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3646" w:rsidRPr="00E31F0F" w:rsidTr="000B6D9F">
        <w:tc>
          <w:tcPr>
            <w:tcW w:w="709" w:type="dxa"/>
            <w:vMerge/>
          </w:tcPr>
          <w:p w:rsidR="00C43646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3646" w:rsidRPr="008B64FF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3646" w:rsidRPr="00E31F0F" w:rsidTr="000B6D9F">
        <w:tc>
          <w:tcPr>
            <w:tcW w:w="709" w:type="dxa"/>
          </w:tcPr>
          <w:p w:rsidR="00C43646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43646" w:rsidRPr="001316C2" w:rsidRDefault="00C43646" w:rsidP="00C43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3646" w:rsidRPr="00E31F0F" w:rsidTr="000B6D9F">
        <w:tc>
          <w:tcPr>
            <w:tcW w:w="709" w:type="dxa"/>
          </w:tcPr>
          <w:p w:rsidR="00C43646" w:rsidRDefault="00C43646" w:rsidP="00C4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43646" w:rsidRPr="00934A7A" w:rsidRDefault="00C43646" w:rsidP="00C436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Default="00C43646" w:rsidP="00C43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3646" w:rsidRPr="00E31F0F" w:rsidTr="000B6D9F">
        <w:tc>
          <w:tcPr>
            <w:tcW w:w="709" w:type="dxa"/>
          </w:tcPr>
          <w:p w:rsidR="00C43646" w:rsidRDefault="00C43646" w:rsidP="00C436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43646" w:rsidRPr="00F31B75" w:rsidRDefault="00C43646" w:rsidP="00C436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C43646" w:rsidRPr="0072180E" w:rsidRDefault="00C43646" w:rsidP="00C4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43646" w:rsidRPr="0072180E" w:rsidRDefault="00C43646" w:rsidP="00C4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0B6D9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0B6D9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0B6D9F" w:rsidRPr="006F2569" w:rsidTr="00BB56E7">
        <w:tc>
          <w:tcPr>
            <w:tcW w:w="709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0B6D9F" w:rsidRDefault="000B6D9F" w:rsidP="00606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0B6D9F" w:rsidRPr="006F2569" w:rsidTr="000B6D9F">
        <w:tc>
          <w:tcPr>
            <w:tcW w:w="709" w:type="dxa"/>
            <w:vMerge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D9F" w:rsidRPr="00A16F49" w:rsidRDefault="000B6D9F" w:rsidP="000B6D9F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5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5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0B6D9F" w:rsidRPr="006F2569" w:rsidTr="000B6D9F">
        <w:tc>
          <w:tcPr>
            <w:tcW w:w="709" w:type="dxa"/>
          </w:tcPr>
          <w:p w:rsidR="000B6D9F" w:rsidRPr="00F31B7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F31B7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0B6D9F" w:rsidRPr="006F2569" w:rsidRDefault="000B6D9F" w:rsidP="000B6D9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0B6D9F" w:rsidRPr="006F2569" w:rsidRDefault="000B6D9F" w:rsidP="000B6D9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B6D9F" w:rsidRPr="006F2569" w:rsidTr="000B6D9F">
        <w:tc>
          <w:tcPr>
            <w:tcW w:w="709" w:type="dxa"/>
          </w:tcPr>
          <w:p w:rsidR="000B6D9F" w:rsidRPr="004F24E0" w:rsidRDefault="000B6D9F" w:rsidP="000B6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B6D9F" w:rsidRPr="00C3664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0B6D9F" w:rsidRPr="006F2569" w:rsidRDefault="000B6D9F" w:rsidP="000B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6F2569" w:rsidRDefault="000B6D9F" w:rsidP="000B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0B6D9F">
        <w:tc>
          <w:tcPr>
            <w:tcW w:w="709" w:type="dxa"/>
          </w:tcPr>
          <w:p w:rsidR="000B6D9F" w:rsidRPr="004F24E0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B6D9F" w:rsidRPr="00C3664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0B6D9F">
        <w:tc>
          <w:tcPr>
            <w:tcW w:w="709" w:type="dxa"/>
          </w:tcPr>
          <w:p w:rsidR="000B6D9F" w:rsidRDefault="000B6D9F" w:rsidP="000B6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B6D9F" w:rsidRPr="001316C2" w:rsidRDefault="000B6D9F" w:rsidP="000B6D9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0B6D9F">
        <w:tc>
          <w:tcPr>
            <w:tcW w:w="709" w:type="dxa"/>
            <w:vMerge w:val="restart"/>
          </w:tcPr>
          <w:p w:rsidR="000B6D9F" w:rsidRPr="004F24E0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B6D9F" w:rsidRPr="001316C2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0B6D9F">
        <w:tc>
          <w:tcPr>
            <w:tcW w:w="709" w:type="dxa"/>
            <w:vMerge/>
          </w:tcPr>
          <w:p w:rsidR="000B6D9F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8B64FF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0B6D9F">
        <w:tc>
          <w:tcPr>
            <w:tcW w:w="709" w:type="dxa"/>
          </w:tcPr>
          <w:p w:rsidR="000B6D9F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B6D9F" w:rsidRPr="001316C2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0B6D9F">
        <w:tc>
          <w:tcPr>
            <w:tcW w:w="709" w:type="dxa"/>
          </w:tcPr>
          <w:p w:rsidR="000B6D9F" w:rsidRDefault="000B6D9F" w:rsidP="000B6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B6D9F" w:rsidRPr="00934A7A" w:rsidRDefault="000B6D9F" w:rsidP="000B6D9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0B6D9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0B6D9F">
        <w:tc>
          <w:tcPr>
            <w:tcW w:w="709" w:type="dxa"/>
          </w:tcPr>
          <w:p w:rsidR="000B6D9F" w:rsidRDefault="000B6D9F" w:rsidP="000B6D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B6D9F" w:rsidRPr="00F31B75" w:rsidRDefault="000B6D9F" w:rsidP="000B6D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0B6D9F" w:rsidRPr="0072180E" w:rsidRDefault="000B6D9F" w:rsidP="000B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72180E" w:rsidRDefault="000B6D9F" w:rsidP="000B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5B36" w:rsidRPr="00CF5B75" w:rsidRDefault="000C5B36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0B6D9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0B6D9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0B6D9F" w:rsidRPr="006F2569" w:rsidTr="00485059">
        <w:tc>
          <w:tcPr>
            <w:tcW w:w="709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0B6D9F" w:rsidRDefault="000B6D9F" w:rsidP="00606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0B6D9F" w:rsidRPr="006F2569" w:rsidTr="00606B92">
        <w:tc>
          <w:tcPr>
            <w:tcW w:w="709" w:type="dxa"/>
            <w:vMerge/>
          </w:tcPr>
          <w:p w:rsidR="000B6D9F" w:rsidRPr="00F31B7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B6D9F" w:rsidRPr="00F31B75" w:rsidRDefault="000B6D9F" w:rsidP="000B6D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D9F" w:rsidRDefault="000B6D9F" w:rsidP="000B6D9F">
            <w:r w:rsidRPr="00C04077">
              <w:rPr>
                <w:rFonts w:ascii="Times New Roman" w:hAnsi="Times New Roman"/>
              </w:rPr>
              <w:t>16-СМР-5ф-</w:t>
            </w:r>
            <w:r>
              <w:rPr>
                <w:rFonts w:ascii="Times New Roman" w:hAnsi="Times New Roman"/>
              </w:rPr>
              <w:t>3</w:t>
            </w:r>
            <w:r w:rsidRPr="00C04077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0B6D9F" w:rsidRDefault="000B6D9F" w:rsidP="000B6D9F">
            <w:r w:rsidRPr="00C04077">
              <w:rPr>
                <w:rFonts w:ascii="Times New Roman" w:hAnsi="Times New Roman"/>
              </w:rPr>
              <w:t>16-СМР-5ф-</w:t>
            </w:r>
            <w:r>
              <w:rPr>
                <w:rFonts w:ascii="Times New Roman" w:hAnsi="Times New Roman"/>
              </w:rPr>
              <w:t>3-2</w:t>
            </w:r>
          </w:p>
        </w:tc>
      </w:tr>
      <w:tr w:rsidR="000B6D9F" w:rsidRPr="006F2569" w:rsidTr="00606B92">
        <w:tc>
          <w:tcPr>
            <w:tcW w:w="709" w:type="dxa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0B6D9F" w:rsidRPr="006F2569" w:rsidRDefault="000B6D9F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0B6D9F" w:rsidRPr="006F2569" w:rsidRDefault="000B6D9F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B6D9F" w:rsidRPr="006F2569" w:rsidTr="00606B92">
        <w:tc>
          <w:tcPr>
            <w:tcW w:w="709" w:type="dxa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B6D9F" w:rsidRPr="00C3664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0B6D9F" w:rsidRPr="006F2569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6F2569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B6D9F" w:rsidRPr="00C3664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  <w:vMerge w:val="restart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  <w:vMerge/>
          </w:tcPr>
          <w:p w:rsidR="000B6D9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8B64F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B6D9F" w:rsidRPr="00934A7A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B6D9F" w:rsidRPr="00F31B75" w:rsidRDefault="000B6D9F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0B6D9F" w:rsidRPr="0072180E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72180E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D9F" w:rsidRDefault="000B6D9F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D9F" w:rsidRDefault="000B6D9F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0B6D9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0B6D9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B6D9F" w:rsidRDefault="000B6D9F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0B6D9F" w:rsidRPr="006F2569" w:rsidTr="007E5FDC">
        <w:tc>
          <w:tcPr>
            <w:tcW w:w="709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0B6D9F" w:rsidRDefault="000B6D9F" w:rsidP="00606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0B6D9F" w:rsidRPr="006F2569" w:rsidTr="00606B92">
        <w:tc>
          <w:tcPr>
            <w:tcW w:w="709" w:type="dxa"/>
            <w:vMerge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D9F" w:rsidRPr="00A16F49" w:rsidRDefault="000B6D9F" w:rsidP="000B6D9F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5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5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2</w:t>
            </w:r>
          </w:p>
        </w:tc>
      </w:tr>
      <w:tr w:rsidR="000B6D9F" w:rsidRPr="006F2569" w:rsidTr="00606B92">
        <w:tc>
          <w:tcPr>
            <w:tcW w:w="709" w:type="dxa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0B6D9F" w:rsidRPr="006F2569" w:rsidRDefault="000B6D9F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0B6D9F" w:rsidRPr="006F2569" w:rsidRDefault="000B6D9F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B6D9F" w:rsidRPr="006F2569" w:rsidTr="00606B92">
        <w:tc>
          <w:tcPr>
            <w:tcW w:w="709" w:type="dxa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B6D9F" w:rsidRPr="00C3664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0B6D9F" w:rsidRPr="006F2569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6F2569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B6D9F" w:rsidRPr="00C3664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  <w:vMerge w:val="restart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  <w:vMerge/>
          </w:tcPr>
          <w:p w:rsidR="000B6D9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8B64F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B6D9F" w:rsidRPr="00934A7A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B6D9F" w:rsidRPr="00F31B75" w:rsidRDefault="000B6D9F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0B6D9F" w:rsidRPr="0072180E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72180E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0B6D9F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0B6D9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B6D9F" w:rsidRDefault="000B6D9F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0B6D9F" w:rsidRPr="006F2569" w:rsidTr="0088320B">
        <w:tc>
          <w:tcPr>
            <w:tcW w:w="709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0B6D9F" w:rsidRDefault="000B6D9F" w:rsidP="00606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0B6D9F" w:rsidRPr="006F2569" w:rsidTr="00606B92">
        <w:tc>
          <w:tcPr>
            <w:tcW w:w="709" w:type="dxa"/>
            <w:vMerge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D9F" w:rsidRPr="00A16F49" w:rsidRDefault="000B6D9F" w:rsidP="000B6D9F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5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5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-2</w:t>
            </w:r>
          </w:p>
        </w:tc>
      </w:tr>
      <w:tr w:rsidR="000B6D9F" w:rsidRPr="006F2569" w:rsidTr="00606B92">
        <w:tc>
          <w:tcPr>
            <w:tcW w:w="709" w:type="dxa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F31B7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0B6D9F" w:rsidRPr="006F2569" w:rsidRDefault="000B6D9F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0B6D9F" w:rsidRPr="006F2569" w:rsidRDefault="000B6D9F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B6D9F" w:rsidRPr="006F2569" w:rsidTr="00606B92">
        <w:tc>
          <w:tcPr>
            <w:tcW w:w="709" w:type="dxa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B6D9F" w:rsidRPr="00C3664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0B6D9F" w:rsidRPr="006F2569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6F2569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B6D9F" w:rsidRPr="00C36645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  <w:vMerge w:val="restart"/>
          </w:tcPr>
          <w:p w:rsidR="000B6D9F" w:rsidRPr="004F24E0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  <w:vMerge/>
          </w:tcPr>
          <w:p w:rsidR="000B6D9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D9F" w:rsidRPr="008B64F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B6D9F" w:rsidRPr="001316C2" w:rsidRDefault="000B6D9F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B6D9F" w:rsidRPr="00934A7A" w:rsidRDefault="000B6D9F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Default="000B6D9F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D9F" w:rsidRPr="00E31F0F" w:rsidTr="00606B92">
        <w:tc>
          <w:tcPr>
            <w:tcW w:w="709" w:type="dxa"/>
          </w:tcPr>
          <w:p w:rsidR="000B6D9F" w:rsidRDefault="000B6D9F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B6D9F" w:rsidRPr="00F31B75" w:rsidRDefault="000B6D9F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0B6D9F" w:rsidRPr="0072180E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0B6D9F" w:rsidRPr="0072180E" w:rsidRDefault="000B6D9F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/>
    <w:sectPr w:rsidR="003004C6" w:rsidSect="00DD5FF7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4D2"/>
    <w:multiLevelType w:val="multilevel"/>
    <w:tmpl w:val="DBE0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1F05"/>
    <w:rsid w:val="00015FB2"/>
    <w:rsid w:val="00027A56"/>
    <w:rsid w:val="000359CC"/>
    <w:rsid w:val="00092D55"/>
    <w:rsid w:val="000A1366"/>
    <w:rsid w:val="000B5CED"/>
    <w:rsid w:val="000B6D9F"/>
    <w:rsid w:val="000C0A4A"/>
    <w:rsid w:val="000C5B36"/>
    <w:rsid w:val="000E150F"/>
    <w:rsid w:val="000E2689"/>
    <w:rsid w:val="0011075E"/>
    <w:rsid w:val="001316C2"/>
    <w:rsid w:val="001323BA"/>
    <w:rsid w:val="00142FC7"/>
    <w:rsid w:val="00150829"/>
    <w:rsid w:val="00151C3F"/>
    <w:rsid w:val="001B6899"/>
    <w:rsid w:val="001C20E6"/>
    <w:rsid w:val="001C791C"/>
    <w:rsid w:val="001F34AA"/>
    <w:rsid w:val="00210CE7"/>
    <w:rsid w:val="00232801"/>
    <w:rsid w:val="002534BF"/>
    <w:rsid w:val="0025784F"/>
    <w:rsid w:val="00295F1F"/>
    <w:rsid w:val="00296331"/>
    <w:rsid w:val="002A4AA0"/>
    <w:rsid w:val="002B4356"/>
    <w:rsid w:val="002B5C4D"/>
    <w:rsid w:val="002B74F6"/>
    <w:rsid w:val="002D0BAA"/>
    <w:rsid w:val="002E03D6"/>
    <w:rsid w:val="002E7D68"/>
    <w:rsid w:val="003004C6"/>
    <w:rsid w:val="0030210B"/>
    <w:rsid w:val="0031264E"/>
    <w:rsid w:val="00324892"/>
    <w:rsid w:val="00353C9C"/>
    <w:rsid w:val="003570D5"/>
    <w:rsid w:val="0036009F"/>
    <w:rsid w:val="00363287"/>
    <w:rsid w:val="003843DB"/>
    <w:rsid w:val="003A2B32"/>
    <w:rsid w:val="003B3EC8"/>
    <w:rsid w:val="003F1663"/>
    <w:rsid w:val="0042521B"/>
    <w:rsid w:val="00434432"/>
    <w:rsid w:val="0044206B"/>
    <w:rsid w:val="00447710"/>
    <w:rsid w:val="004514F5"/>
    <w:rsid w:val="0045780D"/>
    <w:rsid w:val="004A2C1C"/>
    <w:rsid w:val="004C4E7F"/>
    <w:rsid w:val="004C7AA1"/>
    <w:rsid w:val="004D108F"/>
    <w:rsid w:val="004D5916"/>
    <w:rsid w:val="004E6DF8"/>
    <w:rsid w:val="005051B0"/>
    <w:rsid w:val="005265D0"/>
    <w:rsid w:val="00535F38"/>
    <w:rsid w:val="0055022C"/>
    <w:rsid w:val="00554087"/>
    <w:rsid w:val="0055444D"/>
    <w:rsid w:val="00561EEB"/>
    <w:rsid w:val="00587A31"/>
    <w:rsid w:val="005A3C4A"/>
    <w:rsid w:val="005A4555"/>
    <w:rsid w:val="005C3522"/>
    <w:rsid w:val="0060072D"/>
    <w:rsid w:val="00606EED"/>
    <w:rsid w:val="006166B5"/>
    <w:rsid w:val="00647472"/>
    <w:rsid w:val="00661E91"/>
    <w:rsid w:val="00672D6E"/>
    <w:rsid w:val="00684B1C"/>
    <w:rsid w:val="00690079"/>
    <w:rsid w:val="00695450"/>
    <w:rsid w:val="006B4E02"/>
    <w:rsid w:val="006D379E"/>
    <w:rsid w:val="006E0352"/>
    <w:rsid w:val="006E20D6"/>
    <w:rsid w:val="006E4A13"/>
    <w:rsid w:val="0070048D"/>
    <w:rsid w:val="00702133"/>
    <w:rsid w:val="00703C89"/>
    <w:rsid w:val="0070702A"/>
    <w:rsid w:val="00707D91"/>
    <w:rsid w:val="00720A8B"/>
    <w:rsid w:val="0074638F"/>
    <w:rsid w:val="007560CE"/>
    <w:rsid w:val="00762AA0"/>
    <w:rsid w:val="007656EF"/>
    <w:rsid w:val="007679E0"/>
    <w:rsid w:val="00776E99"/>
    <w:rsid w:val="00777251"/>
    <w:rsid w:val="007E3752"/>
    <w:rsid w:val="00801B00"/>
    <w:rsid w:val="008020A0"/>
    <w:rsid w:val="008061B3"/>
    <w:rsid w:val="00810D48"/>
    <w:rsid w:val="008132F1"/>
    <w:rsid w:val="00826586"/>
    <w:rsid w:val="008318C4"/>
    <w:rsid w:val="00831BDC"/>
    <w:rsid w:val="008362D4"/>
    <w:rsid w:val="008554E8"/>
    <w:rsid w:val="00860980"/>
    <w:rsid w:val="008708C2"/>
    <w:rsid w:val="00873AEF"/>
    <w:rsid w:val="00882345"/>
    <w:rsid w:val="00884814"/>
    <w:rsid w:val="00887C59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B5ED4"/>
    <w:rsid w:val="009D3161"/>
    <w:rsid w:val="009D6169"/>
    <w:rsid w:val="009D7593"/>
    <w:rsid w:val="009E6C03"/>
    <w:rsid w:val="009F72DD"/>
    <w:rsid w:val="00A16006"/>
    <w:rsid w:val="00A16F49"/>
    <w:rsid w:val="00A41156"/>
    <w:rsid w:val="00A46E0D"/>
    <w:rsid w:val="00A73811"/>
    <w:rsid w:val="00A7430C"/>
    <w:rsid w:val="00A776D6"/>
    <w:rsid w:val="00A800FB"/>
    <w:rsid w:val="00AA41F8"/>
    <w:rsid w:val="00AA5EB2"/>
    <w:rsid w:val="00AD7B95"/>
    <w:rsid w:val="00B06F92"/>
    <w:rsid w:val="00B11A46"/>
    <w:rsid w:val="00B20A93"/>
    <w:rsid w:val="00B23F62"/>
    <w:rsid w:val="00B279A0"/>
    <w:rsid w:val="00B366A5"/>
    <w:rsid w:val="00B415C5"/>
    <w:rsid w:val="00B47B7C"/>
    <w:rsid w:val="00B764A3"/>
    <w:rsid w:val="00B87027"/>
    <w:rsid w:val="00BA791C"/>
    <w:rsid w:val="00BB0F22"/>
    <w:rsid w:val="00BC3784"/>
    <w:rsid w:val="00BD0E72"/>
    <w:rsid w:val="00BD4A9D"/>
    <w:rsid w:val="00BE345C"/>
    <w:rsid w:val="00C26230"/>
    <w:rsid w:val="00C32397"/>
    <w:rsid w:val="00C36645"/>
    <w:rsid w:val="00C43646"/>
    <w:rsid w:val="00C507D2"/>
    <w:rsid w:val="00C671FE"/>
    <w:rsid w:val="00C67527"/>
    <w:rsid w:val="00C75EC0"/>
    <w:rsid w:val="00C805FD"/>
    <w:rsid w:val="00C83DEA"/>
    <w:rsid w:val="00C8585B"/>
    <w:rsid w:val="00C907A7"/>
    <w:rsid w:val="00CA161E"/>
    <w:rsid w:val="00CA6F91"/>
    <w:rsid w:val="00CF5B75"/>
    <w:rsid w:val="00D005AB"/>
    <w:rsid w:val="00D02B94"/>
    <w:rsid w:val="00D11BFB"/>
    <w:rsid w:val="00D13416"/>
    <w:rsid w:val="00D73E3A"/>
    <w:rsid w:val="00DC1906"/>
    <w:rsid w:val="00DD5FF7"/>
    <w:rsid w:val="00DE256A"/>
    <w:rsid w:val="00E124BA"/>
    <w:rsid w:val="00E12BCB"/>
    <w:rsid w:val="00E23EA5"/>
    <w:rsid w:val="00E26875"/>
    <w:rsid w:val="00E343CE"/>
    <w:rsid w:val="00E4071A"/>
    <w:rsid w:val="00E50304"/>
    <w:rsid w:val="00E54B6E"/>
    <w:rsid w:val="00E54D8E"/>
    <w:rsid w:val="00E7000D"/>
    <w:rsid w:val="00E72E16"/>
    <w:rsid w:val="00E953F7"/>
    <w:rsid w:val="00E9738B"/>
    <w:rsid w:val="00EA125D"/>
    <w:rsid w:val="00EA2CEC"/>
    <w:rsid w:val="00ED6866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0F21"/>
    <w:rsid w:val="00FA5D8C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0CD9-4B52-4D70-8FBA-4910C3E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1</cp:revision>
  <cp:lastPrinted>2016-05-04T02:37:00Z</cp:lastPrinted>
  <dcterms:created xsi:type="dcterms:W3CDTF">2016-05-04T02:38:00Z</dcterms:created>
  <dcterms:modified xsi:type="dcterms:W3CDTF">2016-05-11T02:37:00Z</dcterms:modified>
</cp:coreProperties>
</file>